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F141" w14:textId="70A5D97C" w:rsidR="007F270F" w:rsidRDefault="00DF43AE" w:rsidP="00DF43AE">
      <w:pPr>
        <w:pStyle w:val="1"/>
      </w:pP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설치</w:t>
      </w:r>
    </w:p>
    <w:p w14:paraId="33A26AAD" w14:textId="187FEDA6" w:rsidR="00DF43AE" w:rsidRDefault="00925A18" w:rsidP="00925A18">
      <w:proofErr w:type="spellStart"/>
      <w:r>
        <w:rPr>
          <w:rFonts w:hint="eastAsia"/>
        </w:rPr>
        <w:t>버츄얼</w:t>
      </w:r>
      <w:proofErr w:type="spellEnd"/>
      <w:r>
        <w:rPr>
          <w:rFonts w:hint="eastAsia"/>
        </w:rPr>
        <w:t xml:space="preserve"> 박스 다운로드:</w:t>
      </w:r>
      <w:r>
        <w:t xml:space="preserve"> </w:t>
      </w:r>
      <w:hyperlink r:id="rId6" w:history="1">
        <w:r>
          <w:rPr>
            <w:rStyle w:val="link-annotation-unknown-block-id-774259327"/>
          </w:rPr>
          <w:t>https://www.virtualbox.org/wiki/Downloads</w:t>
        </w:r>
      </w:hyperlink>
    </w:p>
    <w:p w14:paraId="0E8AC6EF" w14:textId="21128DA8" w:rsidR="006D1B74" w:rsidRDefault="006D1B74" w:rsidP="00925A18">
      <w:pPr>
        <w:rPr>
          <w:rFonts w:hint="eastAsia"/>
        </w:rPr>
      </w:pPr>
      <w:r>
        <w:rPr>
          <w:rFonts w:hint="eastAsia"/>
        </w:rPr>
        <w:t>O</w:t>
      </w:r>
      <w:r>
        <w:t xml:space="preserve">S: </w:t>
      </w:r>
      <w:r>
        <w:rPr>
          <w:rFonts w:hint="eastAsia"/>
        </w:rPr>
        <w:t xml:space="preserve">우분투 </w:t>
      </w:r>
      <w:r>
        <w:t>18.04.2</w:t>
      </w:r>
    </w:p>
    <w:p w14:paraId="1A6C99D5" w14:textId="53564B9B" w:rsidR="006D1B74" w:rsidRDefault="00925A18" w:rsidP="006D1B74">
      <w:pPr>
        <w:pBdr>
          <w:bottom w:val="single" w:sz="6" w:space="1" w:color="auto"/>
        </w:pBdr>
        <w:rPr>
          <w:rFonts w:hint="eastAsia"/>
        </w:rPr>
      </w:pP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실습 파일:</w:t>
      </w:r>
      <w:r>
        <w:t xml:space="preserve"> </w:t>
      </w:r>
      <w:r>
        <w:rPr>
          <w:rFonts w:hint="eastAsia"/>
        </w:rPr>
        <w:t>강의에서 제공</w:t>
      </w:r>
    </w:p>
    <w:p w14:paraId="6F963420" w14:textId="0AD5D1C3" w:rsidR="001E6FBF" w:rsidRDefault="001E6FBF" w:rsidP="00925A18">
      <w:pPr>
        <w:rPr>
          <w:rFonts w:hint="eastAsia"/>
        </w:rPr>
      </w:pPr>
      <w:r>
        <w:rPr>
          <w:rFonts w:hint="eastAsia"/>
        </w:rPr>
        <w:t xml:space="preserve">파일 </w:t>
      </w:r>
      <w:r>
        <w:t xml:space="preserve">– </w:t>
      </w:r>
      <w:r>
        <w:rPr>
          <w:rFonts w:hint="eastAsia"/>
        </w:rPr>
        <w:t xml:space="preserve">가상 시스템 가져오기 </w:t>
      </w:r>
      <w:r>
        <w:t xml:space="preserve">– </w:t>
      </w:r>
      <w:r>
        <w:rPr>
          <w:rFonts w:hint="eastAsia"/>
        </w:rPr>
        <w:t>파일 경로 설정</w:t>
      </w:r>
    </w:p>
    <w:p w14:paraId="5ED365CC" w14:textId="060829FE" w:rsidR="00925A18" w:rsidRDefault="001E6FBF" w:rsidP="00925A18">
      <w:pPr>
        <w:rPr>
          <w:rFonts w:hint="eastAsia"/>
        </w:rPr>
      </w:pPr>
      <w:r w:rsidRPr="001E6FBF">
        <w:drawing>
          <wp:inline distT="0" distB="0" distL="0" distR="0" wp14:anchorId="023FA3CF" wp14:editId="7D484598">
            <wp:extent cx="5731510" cy="3277870"/>
            <wp:effectExtent l="0" t="0" r="2540" b="0"/>
            <wp:docPr id="17029042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042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F614" w14:textId="1E844318" w:rsidR="00925A18" w:rsidRDefault="005318EE" w:rsidP="00925A18">
      <w:r w:rsidRPr="005318EE">
        <w:drawing>
          <wp:inline distT="0" distB="0" distL="0" distR="0" wp14:anchorId="530E9F13" wp14:editId="15A822F8">
            <wp:extent cx="5731510" cy="3260090"/>
            <wp:effectExtent l="0" t="0" r="2540" b="0"/>
            <wp:docPr id="10147450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450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F009" w14:textId="13618DA4" w:rsidR="005318EE" w:rsidRDefault="00865332" w:rsidP="00925A18">
      <w:proofErr w:type="spellStart"/>
      <w:r>
        <w:rPr>
          <w:rFonts w:hint="eastAsia"/>
        </w:rPr>
        <w:lastRenderedPageBreak/>
        <w:t>s</w:t>
      </w:r>
      <w:r>
        <w:t>udo</w:t>
      </w:r>
      <w:proofErr w:type="spellEnd"/>
      <w:r>
        <w:t xml:space="preserve"> -</w:t>
      </w:r>
      <w:proofErr w:type="spellStart"/>
      <w:proofErr w:type="gramStart"/>
      <w:r>
        <w:rPr>
          <w:rFonts w:hint="eastAsia"/>
        </w:rPr>
        <w:t>i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관리자 전환</w:t>
      </w:r>
    </w:p>
    <w:p w14:paraId="1C0980FE" w14:textId="1F1FC12F" w:rsidR="00865332" w:rsidRPr="00865332" w:rsidRDefault="00865332" w:rsidP="00925A18">
      <w:r w:rsidRPr="00865332">
        <w:drawing>
          <wp:inline distT="0" distB="0" distL="0" distR="0" wp14:anchorId="2042DEA0" wp14:editId="40635C98">
            <wp:extent cx="5315692" cy="1467055"/>
            <wp:effectExtent l="0" t="0" r="0" b="0"/>
            <wp:docPr id="20562334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334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BDCE" w14:textId="5191A534" w:rsidR="005318EE" w:rsidRDefault="0031316E" w:rsidP="00925A18"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설치</w:t>
      </w:r>
    </w:p>
    <w:p w14:paraId="2FD870D9" w14:textId="758511E7" w:rsidR="0031316E" w:rsidRDefault="0031316E" w:rsidP="00925A18">
      <w:r w:rsidRPr="0031316E">
        <w:drawing>
          <wp:inline distT="0" distB="0" distL="0" distR="0" wp14:anchorId="0D0CB76B" wp14:editId="72DE80E4">
            <wp:extent cx="5731510" cy="1101725"/>
            <wp:effectExtent l="0" t="0" r="2540" b="3175"/>
            <wp:docPr id="4982290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290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29FE" w14:textId="3E01196B" w:rsidR="009B056D" w:rsidRDefault="009B056D" w:rsidP="00925A18">
      <w:proofErr w:type="spellStart"/>
      <w:r>
        <w:rPr>
          <w:rFonts w:hint="eastAsia"/>
        </w:rPr>
        <w:t>도커에서</w:t>
      </w:r>
      <w:proofErr w:type="spellEnd"/>
      <w:r>
        <w:rPr>
          <w:rFonts w:hint="eastAsia"/>
        </w:rPr>
        <w:t xml:space="preserve"> 원하는 이미지 찾기:</w:t>
      </w:r>
      <w:r>
        <w:t xml:space="preserve"> </w:t>
      </w:r>
      <w:r>
        <w:rPr>
          <w:rFonts w:hint="eastAsia"/>
        </w:rPr>
        <w:t>d</w:t>
      </w:r>
      <w:r>
        <w:t>ocker search [</w:t>
      </w:r>
      <w:r>
        <w:rPr>
          <w:rFonts w:hint="eastAsia"/>
        </w:rPr>
        <w:t>이미지 명</w:t>
      </w:r>
      <w:r>
        <w:t>]</w:t>
      </w:r>
    </w:p>
    <w:p w14:paraId="5EE69B65" w14:textId="20A282B1" w:rsidR="009B056D" w:rsidRDefault="009B056D" w:rsidP="00925A18">
      <w:pPr>
        <w:rPr>
          <w:rFonts w:hint="eastAsia"/>
        </w:rPr>
      </w:pPr>
      <w:r w:rsidRPr="009B056D">
        <w:drawing>
          <wp:inline distT="0" distB="0" distL="0" distR="0" wp14:anchorId="157C75E1" wp14:editId="7B7B737E">
            <wp:extent cx="5731510" cy="2379345"/>
            <wp:effectExtent l="0" t="0" r="2540" b="1905"/>
            <wp:docPr id="21035196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196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E16B" w14:textId="7796B7EC" w:rsidR="009B056D" w:rsidRDefault="009B056D" w:rsidP="00925A18">
      <w:r>
        <w:rPr>
          <w:rFonts w:hint="eastAsia"/>
        </w:rPr>
        <w:t>이미지 실행:</w:t>
      </w:r>
      <w:r>
        <w:t xml:space="preserve"> </w:t>
      </w:r>
      <w:r>
        <w:rPr>
          <w:rFonts w:hint="eastAsia"/>
        </w:rPr>
        <w:t>d</w:t>
      </w:r>
      <w:r>
        <w:t xml:space="preserve">ocker run -d -p 8080:8080 --name </w:t>
      </w:r>
      <w:proofErr w:type="spellStart"/>
      <w:r>
        <w:rPr>
          <w:rFonts w:hint="eastAsia"/>
        </w:rPr>
        <w:t>t</w:t>
      </w:r>
      <w:r>
        <w:t>c</w:t>
      </w:r>
      <w:proofErr w:type="spellEnd"/>
      <w:r>
        <w:t xml:space="preserve"> [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이미지 명]</w:t>
      </w:r>
    </w:p>
    <w:p w14:paraId="0C477F3D" w14:textId="64A72BB7" w:rsidR="009B056D" w:rsidRDefault="009B056D" w:rsidP="00925A18">
      <w:r>
        <w:rPr>
          <w:rFonts w:hint="eastAsia"/>
        </w:rPr>
        <w:t>-</w:t>
      </w:r>
      <w:r>
        <w:t xml:space="preserve">d: </w:t>
      </w:r>
      <w:r>
        <w:rPr>
          <w:rFonts w:hint="eastAsia"/>
        </w:rPr>
        <w:t>백그라운드에서 실행</w:t>
      </w:r>
    </w:p>
    <w:p w14:paraId="7B2C804D" w14:textId="4C81B464" w:rsidR="009B056D" w:rsidRDefault="009B056D" w:rsidP="00925A18">
      <w:r>
        <w:rPr>
          <w:rFonts w:hint="eastAsia"/>
        </w:rPr>
        <w:t>-</w:t>
      </w:r>
      <w:r>
        <w:t xml:space="preserve">p: </w:t>
      </w:r>
      <w:r>
        <w:rPr>
          <w:rFonts w:hint="eastAsia"/>
        </w:rPr>
        <w:t>포트번호</w:t>
      </w:r>
    </w:p>
    <w:p w14:paraId="36270FDD" w14:textId="707E1000" w:rsidR="009B056D" w:rsidRDefault="009B056D" w:rsidP="00925A18">
      <w:pPr>
        <w:rPr>
          <w:rFonts w:hint="eastAsia"/>
        </w:rPr>
      </w:pPr>
      <w:r>
        <w:rPr>
          <w:rFonts w:hint="eastAsia"/>
        </w:rPr>
        <w:t>-</w:t>
      </w:r>
      <w:r>
        <w:t xml:space="preserve">-name: </w:t>
      </w:r>
      <w:r>
        <w:rPr>
          <w:rFonts w:hint="eastAsia"/>
        </w:rPr>
        <w:t>이름</w:t>
      </w:r>
    </w:p>
    <w:p w14:paraId="29BAA1C5" w14:textId="1A5C6C09" w:rsidR="005318EE" w:rsidRDefault="009B056D" w:rsidP="00925A18">
      <w:r w:rsidRPr="009B056D">
        <w:lastRenderedPageBreak/>
        <w:drawing>
          <wp:inline distT="0" distB="0" distL="0" distR="0" wp14:anchorId="66A95123" wp14:editId="528BC4F5">
            <wp:extent cx="5731510" cy="1543685"/>
            <wp:effectExtent l="0" t="0" r="2540" b="0"/>
            <wp:docPr id="6776126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126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4412" w14:textId="3A0FF246" w:rsidR="009B056D" w:rsidRDefault="009B056D" w:rsidP="00925A18">
      <w:r>
        <w:rPr>
          <w:rFonts w:hint="eastAsia"/>
        </w:rPr>
        <w:t>설치 완료 후 1</w:t>
      </w:r>
      <w:r>
        <w:t>27.0.0.1:8080</w:t>
      </w:r>
      <w:r>
        <w:rPr>
          <w:rFonts w:hint="eastAsia"/>
        </w:rPr>
        <w:t>에 접속</w:t>
      </w:r>
      <w:r w:rsidR="008E6061">
        <w:rPr>
          <w:rFonts w:hint="eastAsia"/>
        </w:rPr>
        <w:t>하면 접속이 되는 것을 확인할 수 있다.</w:t>
      </w:r>
    </w:p>
    <w:p w14:paraId="75DA9BFA" w14:textId="350C086A" w:rsidR="009B056D" w:rsidRDefault="009B056D" w:rsidP="00925A18">
      <w:pPr>
        <w:pBdr>
          <w:bottom w:val="single" w:sz="6" w:space="1" w:color="auto"/>
        </w:pBdr>
      </w:pPr>
      <w:r w:rsidRPr="009B056D">
        <w:drawing>
          <wp:inline distT="0" distB="0" distL="0" distR="0" wp14:anchorId="29AB87F3" wp14:editId="74167181">
            <wp:extent cx="5731510" cy="2909570"/>
            <wp:effectExtent l="0" t="0" r="2540" b="5080"/>
            <wp:docPr id="5096979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979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0015" w14:textId="541E8637" w:rsidR="0068535C" w:rsidRDefault="0068535C" w:rsidP="0068535C">
      <w:pPr>
        <w:pStyle w:val="1"/>
      </w:pPr>
      <w:r>
        <w:rPr>
          <w:rFonts w:hint="eastAsia"/>
        </w:rPr>
        <w:t>내가 원하는 이미지 찾기</w:t>
      </w:r>
      <w:r>
        <w:t xml:space="preserve"> (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레지스트리)</w:t>
      </w:r>
    </w:p>
    <w:p w14:paraId="780C402A" w14:textId="075B9BB6" w:rsidR="0068535C" w:rsidRDefault="0068535C" w:rsidP="00925A18"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레지스트리에는 사용자가 사용할 수 있도록 데이터베이스를 통해 </w:t>
      </w:r>
      <w:r>
        <w:t>Image</w:t>
      </w:r>
      <w:r>
        <w:rPr>
          <w:rFonts w:hint="eastAsia"/>
        </w:rPr>
        <w:t>를 제공해주고 있다.</w:t>
      </w:r>
    </w:p>
    <w:p w14:paraId="75CF7751" w14:textId="11B67572" w:rsidR="0068535C" w:rsidRDefault="0068535C" w:rsidP="00925A18">
      <w:r>
        <w:rPr>
          <w:rFonts w:hint="eastAsia"/>
        </w:rPr>
        <w:t xml:space="preserve">누구나 이미지를 만들어 </w:t>
      </w:r>
      <w:proofErr w:type="spellStart"/>
      <w:r>
        <w:rPr>
          <w:rFonts w:hint="eastAsia"/>
        </w:rPr>
        <w:t>푸시할</w:t>
      </w:r>
      <w:proofErr w:type="spellEnd"/>
      <w:r>
        <w:rPr>
          <w:rFonts w:hint="eastAsia"/>
        </w:rPr>
        <w:t xml:space="preserve"> 수 있으며 푸시된 이미지는 다른 사람들에게 공유가 가능하다.</w:t>
      </w:r>
    </w:p>
    <w:p w14:paraId="48BAFCD8" w14:textId="35446915" w:rsidR="0068535C" w:rsidRDefault="0068535C" w:rsidP="00925A18">
      <w:r>
        <w:rPr>
          <w:noProof/>
        </w:rPr>
        <w:lastRenderedPageBreak/>
        <w:drawing>
          <wp:inline distT="0" distB="0" distL="0" distR="0" wp14:anchorId="238A8A1F" wp14:editId="7D20BB8B">
            <wp:extent cx="5731510" cy="3286125"/>
            <wp:effectExtent l="0" t="0" r="2540" b="9525"/>
            <wp:docPr id="6818087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F615" w14:textId="2E9F55B1" w:rsidR="0068535C" w:rsidRDefault="0068535C" w:rsidP="0068535C">
      <w:pPr>
        <w:jc w:val="right"/>
      </w:pPr>
      <w:r>
        <w:rPr>
          <w:rFonts w:hint="eastAsia"/>
        </w:rPr>
        <w:t>출처:</w:t>
      </w:r>
      <w:r>
        <w:t xml:space="preserve"> </w:t>
      </w:r>
      <w:hyperlink r:id="rId15" w:history="1">
        <w:r w:rsidRPr="00110D89">
          <w:rPr>
            <w:rStyle w:val="a4"/>
          </w:rPr>
          <w:t>https://github.com/dotnet-architecture/eShopModernizing/wiki/03.-Publishing-your-Windows-Container-images-into-a-Docker-Registry</w:t>
        </w:r>
      </w:hyperlink>
    </w:p>
    <w:p w14:paraId="0C24404A" w14:textId="085C264E" w:rsidR="00377DE6" w:rsidRDefault="00377DE6" w:rsidP="00925A18"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퍼블릭 레지스트리 검색 및 확인 사이트:</w:t>
      </w:r>
      <w:r>
        <w:t xml:space="preserve"> </w:t>
      </w:r>
      <w:hyperlink r:id="rId16" w:history="1">
        <w:r w:rsidRPr="00110D89">
          <w:rPr>
            <w:rStyle w:val="a4"/>
          </w:rPr>
          <w:t>https://hub.docker.com/</w:t>
        </w:r>
      </w:hyperlink>
    </w:p>
    <w:p w14:paraId="55A54AAC" w14:textId="1757B5C3" w:rsidR="00EF6E2E" w:rsidRDefault="00EF6E2E" w:rsidP="00925A18">
      <w:r w:rsidRPr="00EF6E2E">
        <w:drawing>
          <wp:inline distT="0" distB="0" distL="0" distR="0" wp14:anchorId="1AE4AA3F" wp14:editId="719EE6B3">
            <wp:extent cx="5731510" cy="3116580"/>
            <wp:effectExtent l="0" t="0" r="2540" b="7620"/>
            <wp:docPr id="14760552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552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E219" w14:textId="22DA7190" w:rsidR="00377DE6" w:rsidRDefault="001F19B0" w:rsidP="00925A18"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명령어로 검색:</w:t>
      </w:r>
      <w:r>
        <w:t xml:space="preserve"> </w:t>
      </w:r>
      <w:proofErr w:type="spellStart"/>
      <w:r>
        <w:t>sudo</w:t>
      </w:r>
      <w:proofErr w:type="spellEnd"/>
      <w:r>
        <w:t xml:space="preserve"> docker search [</w:t>
      </w:r>
      <w:proofErr w:type="spellStart"/>
      <w:r>
        <w:rPr>
          <w:rFonts w:hint="eastAsia"/>
        </w:rPr>
        <w:t>검색명</w:t>
      </w:r>
      <w:proofErr w:type="spellEnd"/>
      <w:r>
        <w:rPr>
          <w:rFonts w:hint="eastAsia"/>
        </w:rPr>
        <w:t>]</w:t>
      </w:r>
    </w:p>
    <w:p w14:paraId="1B652673" w14:textId="671558EB" w:rsidR="001855AE" w:rsidRDefault="001855AE" w:rsidP="00925A18">
      <w:r w:rsidRPr="001855AE">
        <w:lastRenderedPageBreak/>
        <w:drawing>
          <wp:inline distT="0" distB="0" distL="0" distR="0" wp14:anchorId="390114C0" wp14:editId="6365FC7A">
            <wp:extent cx="5731510" cy="1587500"/>
            <wp:effectExtent l="0" t="0" r="2540" b="0"/>
            <wp:docPr id="3722840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840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98FB" w14:textId="67A0DF8D" w:rsidR="001F19B0" w:rsidRDefault="00A43212" w:rsidP="00925A18"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이미지 다운로드:</w:t>
      </w:r>
      <w:r>
        <w:t xml:space="preserve"> </w:t>
      </w:r>
      <w:proofErr w:type="spellStart"/>
      <w:r>
        <w:t>sudo</w:t>
      </w:r>
      <w:proofErr w:type="spellEnd"/>
      <w:r>
        <w:t xml:space="preserve"> docker pull [</w:t>
      </w:r>
      <w:r>
        <w:rPr>
          <w:rFonts w:hint="eastAsia"/>
        </w:rPr>
        <w:t>이미지명]</w:t>
      </w:r>
    </w:p>
    <w:p w14:paraId="2BAC3340" w14:textId="053CB0FE" w:rsidR="00BD77E3" w:rsidRDefault="00BD77E3" w:rsidP="00925A18">
      <w:pPr>
        <w:rPr>
          <w:rFonts w:hint="eastAsia"/>
        </w:rPr>
      </w:pPr>
      <w:r w:rsidRPr="00BD77E3">
        <w:drawing>
          <wp:inline distT="0" distB="0" distL="0" distR="0" wp14:anchorId="045EA3F1" wp14:editId="3DC419B6">
            <wp:extent cx="5210902" cy="1190791"/>
            <wp:effectExtent l="0" t="0" r="8890" b="9525"/>
            <wp:docPr id="15754532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532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923D" w14:textId="59FA66AD" w:rsidR="00A43212" w:rsidRDefault="00A43212" w:rsidP="00925A18">
      <w:r>
        <w:rPr>
          <w:rFonts w:hint="eastAsia"/>
        </w:rPr>
        <w:t xml:space="preserve">로컬 시스템에 있는 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이미지 확인:</w:t>
      </w:r>
      <w:r>
        <w:t xml:space="preserve"> </w:t>
      </w:r>
      <w:proofErr w:type="spellStart"/>
      <w:r>
        <w:t>sudo</w:t>
      </w:r>
      <w:proofErr w:type="spellEnd"/>
      <w:r>
        <w:t xml:space="preserve"> docker images</w:t>
      </w:r>
    </w:p>
    <w:p w14:paraId="3E7268E8" w14:textId="7E383A13" w:rsidR="00BD77E3" w:rsidRDefault="00AD6375" w:rsidP="00925A18">
      <w:pPr>
        <w:pBdr>
          <w:bottom w:val="single" w:sz="6" w:space="1" w:color="auto"/>
        </w:pBdr>
      </w:pPr>
      <w:r w:rsidRPr="00AD6375">
        <w:drawing>
          <wp:inline distT="0" distB="0" distL="0" distR="0" wp14:anchorId="4E18E902" wp14:editId="2CAFC02E">
            <wp:extent cx="5010849" cy="771633"/>
            <wp:effectExtent l="0" t="0" r="0" b="9525"/>
            <wp:docPr id="7205733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733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2BF3" w14:textId="0E16BECB" w:rsidR="00E23C1E" w:rsidRDefault="00E23C1E" w:rsidP="00E23C1E">
      <w:pPr>
        <w:pStyle w:val="1"/>
      </w:pP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라이프사이클 이해하기</w:t>
      </w:r>
    </w:p>
    <w:p w14:paraId="7C49EF93" w14:textId="78A26F5A" w:rsidR="00E23C1E" w:rsidRDefault="00E23C1E" w:rsidP="00E23C1E">
      <w:r>
        <w:rPr>
          <w:noProof/>
        </w:rPr>
        <w:drawing>
          <wp:inline distT="0" distB="0" distL="0" distR="0" wp14:anchorId="5A3CFDF0" wp14:editId="6F4BDB27">
            <wp:extent cx="5731510" cy="3075940"/>
            <wp:effectExtent l="0" t="0" r="2540" b="0"/>
            <wp:docPr id="161751596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B774" w14:textId="56AE7539" w:rsidR="00E23C1E" w:rsidRPr="00E23C1E" w:rsidRDefault="00E23C1E" w:rsidP="00E23C1E">
      <w:pPr>
        <w:jc w:val="right"/>
        <w:rPr>
          <w:rFonts w:hint="eastAsia"/>
        </w:rPr>
      </w:pPr>
      <w:r>
        <w:rPr>
          <w:rFonts w:hint="eastAsia"/>
        </w:rPr>
        <w:t>출처:</w:t>
      </w:r>
      <w:r>
        <w:t xml:space="preserve"> </w:t>
      </w:r>
      <w:r>
        <w:rPr>
          <w:rFonts w:hint="eastAsia"/>
        </w:rPr>
        <w:t>강의</w:t>
      </w:r>
    </w:p>
    <w:p w14:paraId="39E3D6F0" w14:textId="2656DCCF" w:rsidR="00AD6375" w:rsidRDefault="00AD6375" w:rsidP="00925A18">
      <w:pPr>
        <w:rPr>
          <w:rFonts w:hint="eastAsia"/>
        </w:rPr>
      </w:pPr>
    </w:p>
    <w:p w14:paraId="58B11CC7" w14:textId="77777777" w:rsidR="00A43212" w:rsidRPr="00377DE6" w:rsidRDefault="00A43212" w:rsidP="00925A18">
      <w:pPr>
        <w:rPr>
          <w:rFonts w:hint="eastAsia"/>
        </w:rPr>
      </w:pPr>
    </w:p>
    <w:p w14:paraId="6C505794" w14:textId="77777777" w:rsidR="00377DE6" w:rsidRPr="0068535C" w:rsidRDefault="00377DE6" w:rsidP="00925A18">
      <w:pPr>
        <w:rPr>
          <w:rFonts w:hint="eastAsia"/>
        </w:rPr>
      </w:pPr>
    </w:p>
    <w:p w14:paraId="31E7F8C8" w14:textId="77777777" w:rsidR="0068535C" w:rsidRDefault="0068535C" w:rsidP="00925A18"/>
    <w:p w14:paraId="4B2E3D2D" w14:textId="77777777" w:rsidR="0068535C" w:rsidRDefault="0068535C" w:rsidP="00925A18"/>
    <w:p w14:paraId="056433C5" w14:textId="77777777" w:rsidR="0068535C" w:rsidRDefault="0068535C" w:rsidP="00925A18"/>
    <w:p w14:paraId="01FFE2B9" w14:textId="77777777" w:rsidR="0068535C" w:rsidRPr="00DF43AE" w:rsidRDefault="0068535C" w:rsidP="00925A18">
      <w:pPr>
        <w:rPr>
          <w:rFonts w:hint="eastAsia"/>
        </w:rPr>
      </w:pPr>
    </w:p>
    <w:sectPr w:rsidR="0068535C" w:rsidRPr="00DF43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FB0"/>
    <w:multiLevelType w:val="hybridMultilevel"/>
    <w:tmpl w:val="0C1C0970"/>
    <w:lvl w:ilvl="0" w:tplc="A9AA85D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4F8672C"/>
    <w:multiLevelType w:val="hybridMultilevel"/>
    <w:tmpl w:val="F368A258"/>
    <w:lvl w:ilvl="0" w:tplc="DEEA49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BCD3FE5"/>
    <w:multiLevelType w:val="hybridMultilevel"/>
    <w:tmpl w:val="BC3A9706"/>
    <w:lvl w:ilvl="0" w:tplc="11E49D8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C4E3AC8"/>
    <w:multiLevelType w:val="hybridMultilevel"/>
    <w:tmpl w:val="1F7A0E02"/>
    <w:lvl w:ilvl="0" w:tplc="19CC2F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C6648B1"/>
    <w:multiLevelType w:val="hybridMultilevel"/>
    <w:tmpl w:val="D8C0018A"/>
    <w:lvl w:ilvl="0" w:tplc="A57E47E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89344522">
    <w:abstractNumId w:val="0"/>
  </w:num>
  <w:num w:numId="2" w16cid:durableId="2050064200">
    <w:abstractNumId w:val="4"/>
  </w:num>
  <w:num w:numId="3" w16cid:durableId="334042425">
    <w:abstractNumId w:val="1"/>
  </w:num>
  <w:num w:numId="4" w16cid:durableId="1053312061">
    <w:abstractNumId w:val="3"/>
  </w:num>
  <w:num w:numId="5" w16cid:durableId="1567763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A4"/>
    <w:rsid w:val="00010970"/>
    <w:rsid w:val="0003267A"/>
    <w:rsid w:val="000546AE"/>
    <w:rsid w:val="00064E90"/>
    <w:rsid w:val="0007347D"/>
    <w:rsid w:val="000752C4"/>
    <w:rsid w:val="000F4F97"/>
    <w:rsid w:val="0015445B"/>
    <w:rsid w:val="001855AE"/>
    <w:rsid w:val="001A10A3"/>
    <w:rsid w:val="001E6FBF"/>
    <w:rsid w:val="001F19B0"/>
    <w:rsid w:val="002433A4"/>
    <w:rsid w:val="00251157"/>
    <w:rsid w:val="002C2222"/>
    <w:rsid w:val="0031316E"/>
    <w:rsid w:val="00332D09"/>
    <w:rsid w:val="00334909"/>
    <w:rsid w:val="00377DE6"/>
    <w:rsid w:val="004028FD"/>
    <w:rsid w:val="00407BA2"/>
    <w:rsid w:val="00423DD4"/>
    <w:rsid w:val="00442537"/>
    <w:rsid w:val="00447520"/>
    <w:rsid w:val="00512144"/>
    <w:rsid w:val="00516853"/>
    <w:rsid w:val="005318EE"/>
    <w:rsid w:val="005735B6"/>
    <w:rsid w:val="005C50F6"/>
    <w:rsid w:val="005E0774"/>
    <w:rsid w:val="00634585"/>
    <w:rsid w:val="0068535C"/>
    <w:rsid w:val="006A47C0"/>
    <w:rsid w:val="006D1B74"/>
    <w:rsid w:val="00767B7B"/>
    <w:rsid w:val="007E701E"/>
    <w:rsid w:val="007F270F"/>
    <w:rsid w:val="0083322F"/>
    <w:rsid w:val="00853A88"/>
    <w:rsid w:val="00865332"/>
    <w:rsid w:val="008A2759"/>
    <w:rsid w:val="008D2B83"/>
    <w:rsid w:val="008D7F3D"/>
    <w:rsid w:val="008E6061"/>
    <w:rsid w:val="008F3A77"/>
    <w:rsid w:val="00924E51"/>
    <w:rsid w:val="00925A18"/>
    <w:rsid w:val="0093470E"/>
    <w:rsid w:val="00946FEB"/>
    <w:rsid w:val="009B056D"/>
    <w:rsid w:val="00A22DDF"/>
    <w:rsid w:val="00A37CA4"/>
    <w:rsid w:val="00A42CBF"/>
    <w:rsid w:val="00A43212"/>
    <w:rsid w:val="00A55FB1"/>
    <w:rsid w:val="00AB0927"/>
    <w:rsid w:val="00AD6375"/>
    <w:rsid w:val="00B43B9B"/>
    <w:rsid w:val="00B47BBE"/>
    <w:rsid w:val="00B7323E"/>
    <w:rsid w:val="00BB2F76"/>
    <w:rsid w:val="00BB7E7C"/>
    <w:rsid w:val="00BD77E3"/>
    <w:rsid w:val="00C21A50"/>
    <w:rsid w:val="00C22F5F"/>
    <w:rsid w:val="00C240FF"/>
    <w:rsid w:val="00C82EA0"/>
    <w:rsid w:val="00C9413E"/>
    <w:rsid w:val="00CA2EAB"/>
    <w:rsid w:val="00CA4F54"/>
    <w:rsid w:val="00CA7BB9"/>
    <w:rsid w:val="00CE4A6B"/>
    <w:rsid w:val="00D43864"/>
    <w:rsid w:val="00D45C25"/>
    <w:rsid w:val="00D86AFD"/>
    <w:rsid w:val="00DC4574"/>
    <w:rsid w:val="00DF43AE"/>
    <w:rsid w:val="00E200FA"/>
    <w:rsid w:val="00E23C1E"/>
    <w:rsid w:val="00E24081"/>
    <w:rsid w:val="00E85694"/>
    <w:rsid w:val="00E8631A"/>
    <w:rsid w:val="00EF6E2E"/>
    <w:rsid w:val="00F17B5A"/>
    <w:rsid w:val="00F247FB"/>
    <w:rsid w:val="00F6277C"/>
    <w:rsid w:val="00F80784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2F76B"/>
  <w15:chartTrackingRefBased/>
  <w15:docId w15:val="{B06A8868-BD5F-480C-9DC1-75601E23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A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70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458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5FB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E701E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7E701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634585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634585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A55FB1"/>
    <w:rPr>
      <w:rFonts w:asciiTheme="majorHAnsi" w:eastAsiaTheme="majorEastAsia" w:hAnsiTheme="majorHAnsi" w:cstheme="majorBidi"/>
    </w:rPr>
  </w:style>
  <w:style w:type="character" w:styleId="a5">
    <w:name w:val="FollowedHyperlink"/>
    <w:basedOn w:val="a0"/>
    <w:uiPriority w:val="99"/>
    <w:semiHidden/>
    <w:unhideWhenUsed/>
    <w:rsid w:val="00C21A50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8A2759"/>
    <w:rPr>
      <w:color w:val="605E5C"/>
      <w:shd w:val="clear" w:color="auto" w:fill="E1DFDD"/>
    </w:rPr>
  </w:style>
  <w:style w:type="character" w:customStyle="1" w:styleId="link-annotation-unknown-block-id-774259327">
    <w:name w:val="link-annotation-unknown-block-id-774259327"/>
    <w:basedOn w:val="a0"/>
    <w:rsid w:val="00925A18"/>
  </w:style>
  <w:style w:type="character" w:customStyle="1" w:styleId="link-annotation-unknown-block-id-819351476">
    <w:name w:val="link-annotation-unknown-block-id-819351476"/>
    <w:basedOn w:val="a0"/>
    <w:rsid w:val="0037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hub.docker.com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otnet-architecture/eShopModernizing/wiki/03.-Publishing-your-Windows-Container-images-into-a-Docker-Registr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C469-04A7-419D-A81D-D535C20E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정연</dc:creator>
  <cp:keywords/>
  <dc:description/>
  <cp:lastModifiedBy>김 정연</cp:lastModifiedBy>
  <cp:revision>87</cp:revision>
  <dcterms:created xsi:type="dcterms:W3CDTF">2025-08-03T08:08:00Z</dcterms:created>
  <dcterms:modified xsi:type="dcterms:W3CDTF">2025-08-15T10:12:00Z</dcterms:modified>
</cp:coreProperties>
</file>